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C78" w:rsidRPr="004D4C78" w:rsidRDefault="00816802" w:rsidP="004D4C78">
      <w:pPr>
        <w:autoSpaceDE w:val="0"/>
        <w:autoSpaceDN w:val="0"/>
        <w:jc w:val="center"/>
        <w:rPr>
          <w:bCs/>
          <w:szCs w:val="28"/>
        </w:rPr>
      </w:pPr>
      <w:r>
        <w:rPr>
          <w:bCs/>
          <w:szCs w:val="28"/>
        </w:rPr>
        <w:t>-</w:t>
      </w:r>
      <w:bookmarkStart w:id="0" w:name="_GoBack"/>
      <w:bookmarkEnd w:id="0"/>
      <w:r w:rsidR="004D4C78" w:rsidRPr="004D4C78">
        <w:rPr>
          <w:bCs/>
          <w:szCs w:val="28"/>
        </w:rPr>
        <w:t xml:space="preserve">  </w:t>
      </w:r>
      <w:r w:rsidR="004D4C78">
        <w:rPr>
          <w:bCs/>
          <w:noProof/>
          <w:szCs w:val="28"/>
        </w:rPr>
        <w:drawing>
          <wp:inline distT="0" distB="0" distL="0" distR="0">
            <wp:extent cx="2753360" cy="892810"/>
            <wp:effectExtent l="0" t="0" r="889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5040" b="662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3360" cy="892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D4C78" w:rsidRPr="007E2276" w:rsidRDefault="004D4C78" w:rsidP="004D4C78">
      <w:pPr>
        <w:autoSpaceDE w:val="0"/>
        <w:autoSpaceDN w:val="0"/>
        <w:jc w:val="center"/>
        <w:rPr>
          <w:b/>
          <w:bCs/>
          <w:sz w:val="26"/>
          <w:szCs w:val="26"/>
        </w:rPr>
      </w:pPr>
      <w:r w:rsidRPr="007E2276">
        <w:rPr>
          <w:b/>
          <w:bCs/>
          <w:sz w:val="26"/>
          <w:szCs w:val="26"/>
        </w:rPr>
        <w:t>КОМИТЕТ ИМУЩЕСТВЕННЫХ ОТНОШЕНИЙ</w:t>
      </w:r>
    </w:p>
    <w:p w:rsidR="004D4C78" w:rsidRPr="007E2276" w:rsidRDefault="004D4C78" w:rsidP="004D4C78">
      <w:pPr>
        <w:autoSpaceDE w:val="0"/>
        <w:autoSpaceDN w:val="0"/>
        <w:jc w:val="center"/>
        <w:rPr>
          <w:b/>
          <w:bCs/>
          <w:sz w:val="26"/>
          <w:szCs w:val="26"/>
        </w:rPr>
      </w:pPr>
      <w:r w:rsidRPr="007E2276">
        <w:rPr>
          <w:b/>
          <w:bCs/>
          <w:sz w:val="26"/>
          <w:szCs w:val="26"/>
        </w:rPr>
        <w:t>АДМИНИСТРАЦИИ ПЕРМСКОГО МУНИЦИПАЛЬНОГО РАЙОНА</w:t>
      </w:r>
    </w:p>
    <w:p w:rsidR="001A2BFE" w:rsidRPr="00E6499A" w:rsidRDefault="001A2BFE" w:rsidP="00B70753">
      <w:pPr>
        <w:pStyle w:val="a3"/>
        <w:spacing w:line="240" w:lineRule="auto"/>
        <w:ind w:firstLine="0"/>
        <w:rPr>
          <w:szCs w:val="28"/>
        </w:rPr>
      </w:pPr>
    </w:p>
    <w:p w:rsidR="00BD73B6" w:rsidRPr="007E2276" w:rsidRDefault="00BD73B6" w:rsidP="00B70753">
      <w:pPr>
        <w:pStyle w:val="a3"/>
        <w:spacing w:line="276" w:lineRule="auto"/>
        <w:ind w:firstLine="0"/>
        <w:jc w:val="center"/>
        <w:rPr>
          <w:b/>
          <w:sz w:val="26"/>
          <w:szCs w:val="26"/>
        </w:rPr>
      </w:pPr>
      <w:r w:rsidRPr="007E2276">
        <w:rPr>
          <w:b/>
          <w:sz w:val="26"/>
          <w:szCs w:val="26"/>
        </w:rPr>
        <w:t>ПРЕДПИСАНИЕ</w:t>
      </w:r>
    </w:p>
    <w:p w:rsidR="00BD73B6" w:rsidRPr="007E2276" w:rsidRDefault="00BD73B6" w:rsidP="00B70753">
      <w:pPr>
        <w:pStyle w:val="a3"/>
        <w:spacing w:line="276" w:lineRule="auto"/>
        <w:ind w:firstLine="0"/>
        <w:jc w:val="center"/>
        <w:rPr>
          <w:b/>
          <w:sz w:val="26"/>
          <w:szCs w:val="26"/>
        </w:rPr>
      </w:pPr>
      <w:r w:rsidRPr="007E2276">
        <w:rPr>
          <w:b/>
          <w:sz w:val="26"/>
          <w:szCs w:val="26"/>
        </w:rPr>
        <w:t>о демонтаже рекламной конструкции</w:t>
      </w:r>
    </w:p>
    <w:p w:rsidR="00BD73B6" w:rsidRPr="00E6499A" w:rsidRDefault="00BD73B6" w:rsidP="00B70753">
      <w:pPr>
        <w:pStyle w:val="a3"/>
        <w:spacing w:line="240" w:lineRule="auto"/>
        <w:ind w:firstLine="0"/>
        <w:jc w:val="center"/>
        <w:rPr>
          <w:b/>
          <w:sz w:val="16"/>
          <w:szCs w:val="16"/>
        </w:rPr>
      </w:pPr>
    </w:p>
    <w:p w:rsidR="00BD73B6" w:rsidRPr="00914AB1" w:rsidRDefault="00A557A1" w:rsidP="00914AB1">
      <w:pPr>
        <w:pStyle w:val="a3"/>
        <w:spacing w:line="280" w:lineRule="exact"/>
        <w:ind w:firstLine="0"/>
        <w:jc w:val="left"/>
        <w:rPr>
          <w:szCs w:val="28"/>
        </w:rPr>
      </w:pPr>
      <w:r>
        <w:rPr>
          <w:szCs w:val="28"/>
        </w:rPr>
        <w:t>11.09</w:t>
      </w:r>
      <w:r w:rsidR="003E34A8">
        <w:rPr>
          <w:szCs w:val="28"/>
        </w:rPr>
        <w:t>.2020</w:t>
      </w:r>
      <w:r w:rsidR="00BD73B6" w:rsidRPr="00914AB1">
        <w:rPr>
          <w:szCs w:val="28"/>
        </w:rPr>
        <w:t xml:space="preserve"> г</w:t>
      </w:r>
      <w:r w:rsidR="004D4C78" w:rsidRPr="00914AB1">
        <w:rPr>
          <w:szCs w:val="28"/>
        </w:rPr>
        <w:t xml:space="preserve">.         </w:t>
      </w:r>
      <w:r w:rsidR="00BD73B6" w:rsidRPr="00914AB1">
        <w:rPr>
          <w:szCs w:val="28"/>
        </w:rPr>
        <w:t xml:space="preserve">                       </w:t>
      </w:r>
      <w:r w:rsidR="007C7D77">
        <w:rPr>
          <w:szCs w:val="28"/>
        </w:rPr>
        <w:t xml:space="preserve"> </w:t>
      </w:r>
      <w:r w:rsidR="00BD73B6" w:rsidRPr="00914AB1">
        <w:rPr>
          <w:szCs w:val="28"/>
        </w:rPr>
        <w:t xml:space="preserve">                                         </w:t>
      </w:r>
      <w:r w:rsidR="0093523B" w:rsidRPr="00914AB1">
        <w:rPr>
          <w:szCs w:val="28"/>
        </w:rPr>
        <w:t xml:space="preserve">  </w:t>
      </w:r>
      <w:r w:rsidR="00BD73B6" w:rsidRPr="00914AB1">
        <w:rPr>
          <w:szCs w:val="28"/>
        </w:rPr>
        <w:t xml:space="preserve">      </w:t>
      </w:r>
      <w:r w:rsidR="00F671B8" w:rsidRPr="00914AB1">
        <w:rPr>
          <w:szCs w:val="28"/>
        </w:rPr>
        <w:t xml:space="preserve">          </w:t>
      </w:r>
      <w:r w:rsidR="00BD73B6" w:rsidRPr="00914AB1">
        <w:rPr>
          <w:szCs w:val="28"/>
        </w:rPr>
        <w:t xml:space="preserve"> </w:t>
      </w:r>
      <w:r w:rsidR="00C62672" w:rsidRPr="00914AB1">
        <w:rPr>
          <w:szCs w:val="28"/>
        </w:rPr>
        <w:t xml:space="preserve">     </w:t>
      </w:r>
      <w:r w:rsidR="002C640C" w:rsidRPr="00914AB1">
        <w:rPr>
          <w:szCs w:val="28"/>
        </w:rPr>
        <w:t xml:space="preserve"> </w:t>
      </w:r>
      <w:r w:rsidR="00EA29B4" w:rsidRPr="00914AB1">
        <w:rPr>
          <w:szCs w:val="28"/>
        </w:rPr>
        <w:t xml:space="preserve">  </w:t>
      </w:r>
      <w:r w:rsidR="0040238D" w:rsidRPr="00914AB1">
        <w:rPr>
          <w:szCs w:val="28"/>
        </w:rPr>
        <w:t xml:space="preserve">№ </w:t>
      </w:r>
      <w:r>
        <w:rPr>
          <w:szCs w:val="28"/>
        </w:rPr>
        <w:t>2</w:t>
      </w:r>
      <w:r w:rsidR="0076331D">
        <w:rPr>
          <w:szCs w:val="28"/>
        </w:rPr>
        <w:t>51</w:t>
      </w:r>
    </w:p>
    <w:p w:rsidR="001A2BFE" w:rsidRPr="00E6499A" w:rsidRDefault="001A2BFE" w:rsidP="00914AB1">
      <w:pPr>
        <w:pStyle w:val="a3"/>
        <w:spacing w:line="280" w:lineRule="exact"/>
        <w:ind w:firstLine="0"/>
        <w:rPr>
          <w:szCs w:val="28"/>
        </w:rPr>
      </w:pPr>
    </w:p>
    <w:p w:rsidR="00E45406" w:rsidRPr="00914AB1" w:rsidRDefault="00BD73B6" w:rsidP="00914AB1">
      <w:pPr>
        <w:pStyle w:val="a3"/>
        <w:spacing w:line="280" w:lineRule="exact"/>
        <w:rPr>
          <w:szCs w:val="28"/>
        </w:rPr>
      </w:pPr>
      <w:r w:rsidRPr="00914AB1">
        <w:rPr>
          <w:szCs w:val="28"/>
        </w:rPr>
        <w:t xml:space="preserve">Комитетом имущественных отношений администрации Пермского муниципального района выявлено нарушение порядка установки и эксплуатации </w:t>
      </w:r>
      <w:r w:rsidR="001A2BFE" w:rsidRPr="00914AB1">
        <w:rPr>
          <w:szCs w:val="28"/>
        </w:rPr>
        <w:t>рекламной конструкции,</w:t>
      </w:r>
      <w:r w:rsidRPr="00914AB1">
        <w:rPr>
          <w:szCs w:val="28"/>
        </w:rPr>
        <w:t xml:space="preserve"> предусмотренного Федеральным законом </w:t>
      </w:r>
      <w:r w:rsidR="001A2BFE" w:rsidRPr="00914AB1">
        <w:rPr>
          <w:szCs w:val="28"/>
        </w:rPr>
        <w:t>от 13.03.2006 № 38-ФЗ «О рекламе»</w:t>
      </w:r>
      <w:r w:rsidR="007E2276" w:rsidRPr="00914AB1">
        <w:rPr>
          <w:szCs w:val="28"/>
        </w:rPr>
        <w:t xml:space="preserve"> (далее – Закон о рекламе)</w:t>
      </w:r>
      <w:r w:rsidR="005300E3" w:rsidRPr="00914AB1">
        <w:rPr>
          <w:szCs w:val="28"/>
        </w:rPr>
        <w:t>, а именно:</w:t>
      </w:r>
    </w:p>
    <w:tbl>
      <w:tblPr>
        <w:tblStyle w:val="ab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962"/>
      </w:tblGrid>
      <w:tr w:rsidR="007E2276" w:rsidRPr="00914AB1" w:rsidTr="007E2276">
        <w:tc>
          <w:tcPr>
            <w:tcW w:w="9606" w:type="dxa"/>
            <w:gridSpan w:val="2"/>
            <w:tcBorders>
              <w:bottom w:val="single" w:sz="4" w:space="0" w:color="auto"/>
            </w:tcBorders>
          </w:tcPr>
          <w:p w:rsidR="007E2276" w:rsidRPr="00914AB1" w:rsidRDefault="007E2276" w:rsidP="00914AB1">
            <w:pPr>
              <w:pStyle w:val="a3"/>
              <w:spacing w:line="280" w:lineRule="exact"/>
              <w:ind w:firstLine="0"/>
              <w:rPr>
                <w:szCs w:val="28"/>
              </w:rPr>
            </w:pPr>
            <w:r w:rsidRPr="00914AB1">
              <w:rPr>
                <w:szCs w:val="28"/>
              </w:rPr>
              <w:t>Рекламная конструкция установлена без разрешения</w:t>
            </w:r>
            <w:r w:rsidR="00312F08" w:rsidRPr="00914AB1">
              <w:rPr>
                <w:szCs w:val="28"/>
              </w:rPr>
              <w:t xml:space="preserve"> </w:t>
            </w:r>
          </w:p>
        </w:tc>
      </w:tr>
      <w:tr w:rsidR="007E2276" w:rsidRPr="00914AB1" w:rsidTr="007E2276">
        <w:tc>
          <w:tcPr>
            <w:tcW w:w="4644" w:type="dxa"/>
            <w:tcBorders>
              <w:top w:val="single" w:sz="4" w:space="0" w:color="auto"/>
            </w:tcBorders>
          </w:tcPr>
          <w:p w:rsidR="007E2276" w:rsidRPr="00914AB1" w:rsidRDefault="007E2276" w:rsidP="00914AB1">
            <w:pPr>
              <w:pStyle w:val="a3"/>
              <w:numPr>
                <w:ilvl w:val="0"/>
                <w:numId w:val="3"/>
              </w:numPr>
              <w:tabs>
                <w:tab w:val="left" w:pos="284"/>
              </w:tabs>
              <w:spacing w:line="280" w:lineRule="exact"/>
              <w:ind w:left="0" w:firstLine="0"/>
              <w:jc w:val="left"/>
              <w:rPr>
                <w:szCs w:val="28"/>
              </w:rPr>
            </w:pPr>
            <w:r w:rsidRPr="00914AB1">
              <w:rPr>
                <w:szCs w:val="28"/>
              </w:rPr>
              <w:t>Тип рекламной конструкции</w:t>
            </w:r>
            <w:r w:rsidR="00F671B8" w:rsidRPr="00914AB1">
              <w:rPr>
                <w:szCs w:val="28"/>
              </w:rPr>
              <w:t>:</w:t>
            </w: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</w:tcPr>
          <w:p w:rsidR="007E2276" w:rsidRPr="00914AB1" w:rsidRDefault="00A350E4" w:rsidP="00A350E4">
            <w:pPr>
              <w:pStyle w:val="a3"/>
              <w:spacing w:line="280" w:lineRule="exact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К</w:t>
            </w:r>
            <w:r w:rsidR="009E63A4">
              <w:rPr>
                <w:szCs w:val="28"/>
              </w:rPr>
              <w:t xml:space="preserve">онструкция </w:t>
            </w:r>
            <w:r>
              <w:rPr>
                <w:szCs w:val="28"/>
              </w:rPr>
              <w:t>1х1,5</w:t>
            </w:r>
            <w:r w:rsidR="009E63A4">
              <w:rPr>
                <w:szCs w:val="28"/>
              </w:rPr>
              <w:t xml:space="preserve"> м</w:t>
            </w:r>
          </w:p>
        </w:tc>
      </w:tr>
      <w:tr w:rsidR="007E2276" w:rsidRPr="00914AB1" w:rsidTr="007E2276">
        <w:tc>
          <w:tcPr>
            <w:tcW w:w="4644" w:type="dxa"/>
          </w:tcPr>
          <w:p w:rsidR="007E2276" w:rsidRPr="00914AB1" w:rsidRDefault="007E2276" w:rsidP="00914AB1">
            <w:pPr>
              <w:pStyle w:val="a3"/>
              <w:numPr>
                <w:ilvl w:val="0"/>
                <w:numId w:val="3"/>
              </w:numPr>
              <w:tabs>
                <w:tab w:val="left" w:pos="284"/>
              </w:tabs>
              <w:spacing w:line="280" w:lineRule="exact"/>
              <w:ind w:left="0" w:firstLine="0"/>
              <w:jc w:val="left"/>
              <w:rPr>
                <w:szCs w:val="28"/>
              </w:rPr>
            </w:pPr>
            <w:r w:rsidRPr="00914AB1">
              <w:rPr>
                <w:szCs w:val="28"/>
              </w:rPr>
              <w:t>Место установки</w:t>
            </w:r>
            <w:r w:rsidR="00F671B8" w:rsidRPr="00914AB1">
              <w:rPr>
                <w:szCs w:val="28"/>
              </w:rPr>
              <w:t>:</w:t>
            </w:r>
          </w:p>
        </w:tc>
        <w:tc>
          <w:tcPr>
            <w:tcW w:w="4962" w:type="dxa"/>
            <w:tcBorders>
              <w:bottom w:val="single" w:sz="4" w:space="0" w:color="auto"/>
            </w:tcBorders>
          </w:tcPr>
          <w:p w:rsidR="007E2276" w:rsidRPr="00914AB1" w:rsidRDefault="009E63A4" w:rsidP="009768FF">
            <w:pPr>
              <w:pStyle w:val="a3"/>
              <w:spacing w:line="280" w:lineRule="exact"/>
              <w:ind w:firstLine="0"/>
              <w:jc w:val="left"/>
              <w:rPr>
                <w:szCs w:val="28"/>
              </w:rPr>
            </w:pPr>
            <w:r w:rsidRPr="009768FF">
              <w:rPr>
                <w:szCs w:val="28"/>
              </w:rPr>
              <w:t>Пермский край, Пермский район, Сылвенское с/</w:t>
            </w:r>
            <w:proofErr w:type="gramStart"/>
            <w:r w:rsidRPr="009768FF">
              <w:rPr>
                <w:szCs w:val="28"/>
              </w:rPr>
              <w:t>п</w:t>
            </w:r>
            <w:proofErr w:type="gramEnd"/>
            <w:r w:rsidRPr="009768FF">
              <w:rPr>
                <w:szCs w:val="28"/>
              </w:rPr>
              <w:t>, автомобильная дорога «уч.</w:t>
            </w:r>
            <w:r w:rsidR="00A350E4" w:rsidRPr="009768FF">
              <w:rPr>
                <w:szCs w:val="28"/>
              </w:rPr>
              <w:t xml:space="preserve"> </w:t>
            </w:r>
            <w:r w:rsidRPr="009768FF">
              <w:rPr>
                <w:szCs w:val="28"/>
              </w:rPr>
              <w:t xml:space="preserve">Новые Ляды – Сылва» </w:t>
            </w:r>
            <w:proofErr w:type="gramStart"/>
            <w:r w:rsidRPr="009768FF">
              <w:rPr>
                <w:szCs w:val="28"/>
              </w:rPr>
              <w:t>км</w:t>
            </w:r>
            <w:proofErr w:type="gramEnd"/>
            <w:r w:rsidRPr="009768FF">
              <w:rPr>
                <w:szCs w:val="28"/>
              </w:rPr>
              <w:t xml:space="preserve"> 6 + </w:t>
            </w:r>
            <w:r w:rsidR="009768FF" w:rsidRPr="009768FF">
              <w:rPr>
                <w:szCs w:val="28"/>
              </w:rPr>
              <w:t>30</w:t>
            </w:r>
            <w:r w:rsidRPr="009768FF">
              <w:rPr>
                <w:szCs w:val="28"/>
              </w:rPr>
              <w:t>0 м справа</w:t>
            </w:r>
          </w:p>
        </w:tc>
      </w:tr>
      <w:tr w:rsidR="00E558BA" w:rsidRPr="000C4FB5" w:rsidTr="007E2276">
        <w:tc>
          <w:tcPr>
            <w:tcW w:w="4644" w:type="dxa"/>
          </w:tcPr>
          <w:p w:rsidR="00E558BA" w:rsidRPr="000C4FB5" w:rsidRDefault="00E558BA" w:rsidP="00914AB1">
            <w:pPr>
              <w:pStyle w:val="a3"/>
              <w:numPr>
                <w:ilvl w:val="0"/>
                <w:numId w:val="3"/>
              </w:numPr>
              <w:tabs>
                <w:tab w:val="left" w:pos="284"/>
              </w:tabs>
              <w:spacing w:line="280" w:lineRule="exact"/>
              <w:ind w:left="0" w:firstLine="0"/>
              <w:jc w:val="left"/>
              <w:rPr>
                <w:szCs w:val="28"/>
              </w:rPr>
            </w:pPr>
            <w:r w:rsidRPr="000C4FB5">
              <w:rPr>
                <w:szCs w:val="28"/>
              </w:rPr>
              <w:t>Владелец рекламной конструкции (рекламораспространитель):</w:t>
            </w: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</w:tcPr>
          <w:p w:rsidR="00001DEA" w:rsidRPr="00181BD1" w:rsidRDefault="009E63A4" w:rsidP="00CC4634">
            <w:pPr>
              <w:pStyle w:val="a3"/>
              <w:spacing w:line="280" w:lineRule="exact"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е </w:t>
            </w:r>
            <w:proofErr w:type="gramStart"/>
            <w:r>
              <w:rPr>
                <w:sz w:val="26"/>
                <w:szCs w:val="26"/>
              </w:rPr>
              <w:t>установлен</w:t>
            </w:r>
            <w:proofErr w:type="gramEnd"/>
          </w:p>
        </w:tc>
      </w:tr>
      <w:tr w:rsidR="00E558BA" w:rsidRPr="000C4FB5" w:rsidTr="007E2276">
        <w:tc>
          <w:tcPr>
            <w:tcW w:w="4644" w:type="dxa"/>
          </w:tcPr>
          <w:p w:rsidR="00E558BA" w:rsidRPr="000C4FB5" w:rsidRDefault="00E558BA" w:rsidP="00914AB1">
            <w:pPr>
              <w:pStyle w:val="a3"/>
              <w:numPr>
                <w:ilvl w:val="0"/>
                <w:numId w:val="3"/>
              </w:numPr>
              <w:tabs>
                <w:tab w:val="left" w:pos="284"/>
              </w:tabs>
              <w:spacing w:line="280" w:lineRule="exact"/>
              <w:ind w:left="0" w:firstLine="0"/>
              <w:jc w:val="left"/>
              <w:rPr>
                <w:szCs w:val="28"/>
              </w:rPr>
            </w:pPr>
            <w:r w:rsidRPr="000C4FB5">
              <w:rPr>
                <w:szCs w:val="28"/>
              </w:rPr>
              <w:t>Адрес:</w:t>
            </w: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</w:tcPr>
          <w:p w:rsidR="00E558BA" w:rsidRPr="00707BB0" w:rsidRDefault="00E558BA" w:rsidP="0097178F">
            <w:pPr>
              <w:pStyle w:val="a3"/>
              <w:spacing w:line="280" w:lineRule="exact"/>
              <w:ind w:firstLine="0"/>
              <w:rPr>
                <w:sz w:val="26"/>
                <w:szCs w:val="26"/>
              </w:rPr>
            </w:pPr>
          </w:p>
        </w:tc>
      </w:tr>
    </w:tbl>
    <w:p w:rsidR="00E45406" w:rsidRPr="00914AB1" w:rsidRDefault="005300E3" w:rsidP="00E6499A">
      <w:pPr>
        <w:pStyle w:val="a3"/>
        <w:spacing w:line="260" w:lineRule="exact"/>
        <w:rPr>
          <w:szCs w:val="28"/>
        </w:rPr>
      </w:pPr>
      <w:r w:rsidRPr="000C4FB5">
        <w:rPr>
          <w:szCs w:val="28"/>
        </w:rPr>
        <w:t>На основании ч.</w:t>
      </w:r>
      <w:r w:rsidR="00E45406" w:rsidRPr="000C4FB5">
        <w:rPr>
          <w:szCs w:val="28"/>
        </w:rPr>
        <w:t xml:space="preserve"> 21 ст</w:t>
      </w:r>
      <w:r w:rsidRPr="000C4FB5">
        <w:rPr>
          <w:szCs w:val="28"/>
        </w:rPr>
        <w:t>.</w:t>
      </w:r>
      <w:r w:rsidR="00E45406" w:rsidRPr="000C4FB5">
        <w:rPr>
          <w:szCs w:val="28"/>
        </w:rPr>
        <w:t xml:space="preserve"> 19 </w:t>
      </w:r>
      <w:r w:rsidR="007E2276" w:rsidRPr="000C4FB5">
        <w:rPr>
          <w:szCs w:val="28"/>
        </w:rPr>
        <w:t>Закона о рекламе</w:t>
      </w:r>
      <w:r w:rsidR="00E45406" w:rsidRPr="000C4FB5">
        <w:rPr>
          <w:szCs w:val="28"/>
        </w:rPr>
        <w:t xml:space="preserve"> </w:t>
      </w:r>
      <w:r w:rsidR="004D4C78" w:rsidRPr="000C4FB5">
        <w:rPr>
          <w:szCs w:val="28"/>
        </w:rPr>
        <w:t>в</w:t>
      </w:r>
      <w:r w:rsidR="001A2BFE" w:rsidRPr="000C4FB5">
        <w:rPr>
          <w:szCs w:val="28"/>
        </w:rPr>
        <w:t>ладельцу рекламной конструкции (рекламораспространителю)</w:t>
      </w:r>
      <w:r w:rsidR="00B10FA9" w:rsidRPr="000C4FB5">
        <w:rPr>
          <w:szCs w:val="28"/>
        </w:rPr>
        <w:t xml:space="preserve"> </w:t>
      </w:r>
      <w:r w:rsidRPr="000C4FB5">
        <w:rPr>
          <w:szCs w:val="28"/>
        </w:rPr>
        <w:t>предписывается</w:t>
      </w:r>
      <w:r w:rsidR="00E45406" w:rsidRPr="00914AB1">
        <w:rPr>
          <w:szCs w:val="28"/>
        </w:rPr>
        <w:t xml:space="preserve"> </w:t>
      </w:r>
      <w:r w:rsidR="00E45406" w:rsidRPr="00914AB1">
        <w:rPr>
          <w:b/>
          <w:szCs w:val="28"/>
        </w:rPr>
        <w:t>в течени</w:t>
      </w:r>
      <w:r w:rsidRPr="00914AB1">
        <w:rPr>
          <w:b/>
          <w:szCs w:val="28"/>
        </w:rPr>
        <w:t>е</w:t>
      </w:r>
      <w:r w:rsidR="00E45406" w:rsidRPr="00914AB1">
        <w:rPr>
          <w:b/>
          <w:szCs w:val="28"/>
        </w:rPr>
        <w:t xml:space="preserve"> трех кале</w:t>
      </w:r>
      <w:r w:rsidR="00317D74" w:rsidRPr="00914AB1">
        <w:rPr>
          <w:b/>
          <w:szCs w:val="28"/>
        </w:rPr>
        <w:t>ндарных дней</w:t>
      </w:r>
      <w:r w:rsidR="00317D74" w:rsidRPr="00914AB1">
        <w:rPr>
          <w:szCs w:val="28"/>
        </w:rPr>
        <w:t xml:space="preserve"> удалить информацию</w:t>
      </w:r>
      <w:r w:rsidR="00E45406" w:rsidRPr="00914AB1">
        <w:rPr>
          <w:szCs w:val="28"/>
        </w:rPr>
        <w:t>,</w:t>
      </w:r>
      <w:r w:rsidR="00317D74" w:rsidRPr="00914AB1">
        <w:rPr>
          <w:szCs w:val="28"/>
        </w:rPr>
        <w:t xml:space="preserve"> </w:t>
      </w:r>
      <w:r w:rsidR="00E45406" w:rsidRPr="00914AB1">
        <w:rPr>
          <w:szCs w:val="28"/>
        </w:rPr>
        <w:t xml:space="preserve">а также </w:t>
      </w:r>
      <w:r w:rsidR="00E45406" w:rsidRPr="00914AB1">
        <w:rPr>
          <w:b/>
          <w:szCs w:val="28"/>
        </w:rPr>
        <w:t>в течени</w:t>
      </w:r>
      <w:r w:rsidR="004D4C78" w:rsidRPr="00914AB1">
        <w:rPr>
          <w:b/>
          <w:szCs w:val="28"/>
        </w:rPr>
        <w:t>е</w:t>
      </w:r>
      <w:r w:rsidR="00E45406" w:rsidRPr="00914AB1">
        <w:rPr>
          <w:b/>
          <w:szCs w:val="28"/>
        </w:rPr>
        <w:t xml:space="preserve"> месяца</w:t>
      </w:r>
      <w:r w:rsidR="00E45406" w:rsidRPr="00914AB1">
        <w:rPr>
          <w:szCs w:val="28"/>
        </w:rPr>
        <w:t xml:space="preserve"> </w:t>
      </w:r>
      <w:r w:rsidR="001A2BFE" w:rsidRPr="00914AB1">
        <w:rPr>
          <w:szCs w:val="28"/>
        </w:rPr>
        <w:t>демонтировать</w:t>
      </w:r>
      <w:r w:rsidR="00E45406" w:rsidRPr="00914AB1">
        <w:rPr>
          <w:szCs w:val="28"/>
        </w:rPr>
        <w:t xml:space="preserve"> самовольно установленную</w:t>
      </w:r>
      <w:r w:rsidR="001A2BFE" w:rsidRPr="00914AB1">
        <w:rPr>
          <w:szCs w:val="28"/>
        </w:rPr>
        <w:t xml:space="preserve"> рекламную конструкцию</w:t>
      </w:r>
      <w:r w:rsidR="00E45406" w:rsidRPr="00914AB1">
        <w:rPr>
          <w:szCs w:val="28"/>
        </w:rPr>
        <w:t>.</w:t>
      </w:r>
    </w:p>
    <w:p w:rsidR="001A2BFE" w:rsidRPr="00914AB1" w:rsidRDefault="00E45406" w:rsidP="00E6499A">
      <w:pPr>
        <w:pStyle w:val="a3"/>
        <w:spacing w:line="260" w:lineRule="exact"/>
        <w:rPr>
          <w:szCs w:val="28"/>
        </w:rPr>
      </w:pPr>
      <w:r w:rsidRPr="00914AB1">
        <w:rPr>
          <w:szCs w:val="28"/>
        </w:rPr>
        <w:t>Информацию о выполнении настоящего предписания с документальным подтверждением (фотоизоб</w:t>
      </w:r>
      <w:r w:rsidR="00317D74" w:rsidRPr="00914AB1">
        <w:rPr>
          <w:szCs w:val="28"/>
        </w:rPr>
        <w:t xml:space="preserve">ражением) предоставить </w:t>
      </w:r>
      <w:r w:rsidR="00317D74" w:rsidRPr="00914AB1">
        <w:rPr>
          <w:b/>
          <w:szCs w:val="28"/>
        </w:rPr>
        <w:t>в течение</w:t>
      </w:r>
      <w:r w:rsidRPr="00914AB1">
        <w:rPr>
          <w:b/>
          <w:szCs w:val="28"/>
        </w:rPr>
        <w:t xml:space="preserve"> двух дней</w:t>
      </w:r>
      <w:r w:rsidRPr="00914AB1">
        <w:rPr>
          <w:szCs w:val="28"/>
        </w:rPr>
        <w:t xml:space="preserve"> со дня исполнения предписания в </w:t>
      </w:r>
      <w:r w:rsidRPr="00914AB1">
        <w:rPr>
          <w:b/>
          <w:szCs w:val="28"/>
        </w:rPr>
        <w:t xml:space="preserve">Комитет имущественных отношений администрации </w:t>
      </w:r>
      <w:r w:rsidR="00317D74" w:rsidRPr="00914AB1">
        <w:rPr>
          <w:b/>
          <w:szCs w:val="28"/>
        </w:rPr>
        <w:t>Пермского муниципального района по адресу: г. Пермь, ул. Верхне</w:t>
      </w:r>
      <w:r w:rsidR="00126985">
        <w:rPr>
          <w:b/>
          <w:szCs w:val="28"/>
        </w:rPr>
        <w:t>-</w:t>
      </w:r>
      <w:r w:rsidR="00126985" w:rsidRPr="00914AB1">
        <w:rPr>
          <w:b/>
          <w:szCs w:val="28"/>
        </w:rPr>
        <w:t>Муллинская</w:t>
      </w:r>
      <w:r w:rsidR="00317D74" w:rsidRPr="00914AB1">
        <w:rPr>
          <w:b/>
          <w:szCs w:val="28"/>
        </w:rPr>
        <w:t>, д. 7</w:t>
      </w:r>
      <w:r w:rsidR="004D4C78" w:rsidRPr="00914AB1">
        <w:rPr>
          <w:b/>
          <w:szCs w:val="28"/>
        </w:rPr>
        <w:t>4а</w:t>
      </w:r>
      <w:r w:rsidR="00317D74" w:rsidRPr="00914AB1">
        <w:rPr>
          <w:b/>
          <w:szCs w:val="28"/>
        </w:rPr>
        <w:t xml:space="preserve">, </w:t>
      </w:r>
      <w:proofErr w:type="spellStart"/>
      <w:r w:rsidR="00317D74" w:rsidRPr="00914AB1">
        <w:rPr>
          <w:b/>
          <w:szCs w:val="28"/>
        </w:rPr>
        <w:t>каб</w:t>
      </w:r>
      <w:proofErr w:type="spellEnd"/>
      <w:r w:rsidR="00317D74" w:rsidRPr="00914AB1">
        <w:rPr>
          <w:b/>
          <w:szCs w:val="28"/>
        </w:rPr>
        <w:t xml:space="preserve">. </w:t>
      </w:r>
      <w:r w:rsidR="00126985">
        <w:rPr>
          <w:b/>
          <w:szCs w:val="28"/>
        </w:rPr>
        <w:t>11</w:t>
      </w:r>
      <w:r w:rsidR="00317D74" w:rsidRPr="00914AB1">
        <w:rPr>
          <w:szCs w:val="28"/>
        </w:rPr>
        <w:t>.</w:t>
      </w:r>
    </w:p>
    <w:p w:rsidR="00317D74" w:rsidRPr="00914AB1" w:rsidRDefault="001A2BFE" w:rsidP="00E6499A">
      <w:pPr>
        <w:pStyle w:val="a3"/>
        <w:spacing w:line="260" w:lineRule="exact"/>
        <w:rPr>
          <w:szCs w:val="28"/>
        </w:rPr>
      </w:pPr>
      <w:r w:rsidRPr="00914AB1">
        <w:rPr>
          <w:szCs w:val="28"/>
        </w:rPr>
        <w:t>При невыполнении обязанностей по д</w:t>
      </w:r>
      <w:r w:rsidR="00317D74" w:rsidRPr="00914AB1">
        <w:rPr>
          <w:szCs w:val="28"/>
        </w:rPr>
        <w:t>емонтажу рекламной конструкции:</w:t>
      </w:r>
    </w:p>
    <w:p w:rsidR="00317D74" w:rsidRPr="00914AB1" w:rsidRDefault="00317D74" w:rsidP="00E6499A">
      <w:pPr>
        <w:pStyle w:val="a3"/>
        <w:spacing w:line="260" w:lineRule="exact"/>
        <w:rPr>
          <w:szCs w:val="28"/>
        </w:rPr>
      </w:pPr>
      <w:r w:rsidRPr="00914AB1">
        <w:rPr>
          <w:szCs w:val="28"/>
        </w:rPr>
        <w:t xml:space="preserve">- </w:t>
      </w:r>
      <w:r w:rsidR="001A2BFE" w:rsidRPr="00914AB1">
        <w:rPr>
          <w:szCs w:val="28"/>
        </w:rPr>
        <w:t xml:space="preserve">согласно ч. 21.2 ст. 19 </w:t>
      </w:r>
      <w:r w:rsidR="007E2276" w:rsidRPr="00914AB1">
        <w:rPr>
          <w:szCs w:val="28"/>
        </w:rPr>
        <w:t>Закона о рекламе</w:t>
      </w:r>
      <w:r w:rsidR="00074B52" w:rsidRPr="00914AB1">
        <w:rPr>
          <w:szCs w:val="28"/>
        </w:rPr>
        <w:t xml:space="preserve"> владелец рекламной конструкции обязан возместить необходимые расходы, понесенные в связи с демонтажем, хранением или в необходимых случаях уничтожением рекламной конструкции; </w:t>
      </w:r>
    </w:p>
    <w:p w:rsidR="001A2BFE" w:rsidRPr="00914AB1" w:rsidRDefault="00317D74" w:rsidP="00E6499A">
      <w:pPr>
        <w:pStyle w:val="a3"/>
        <w:spacing w:line="260" w:lineRule="exact"/>
        <w:rPr>
          <w:szCs w:val="28"/>
        </w:rPr>
      </w:pPr>
      <w:r w:rsidRPr="00914AB1">
        <w:rPr>
          <w:szCs w:val="28"/>
        </w:rPr>
        <w:t xml:space="preserve">- </w:t>
      </w:r>
      <w:r w:rsidR="005300E3" w:rsidRPr="00914AB1">
        <w:rPr>
          <w:szCs w:val="28"/>
        </w:rPr>
        <w:t>согласно ст.</w:t>
      </w:r>
      <w:r w:rsidR="00074B52" w:rsidRPr="00914AB1">
        <w:rPr>
          <w:szCs w:val="28"/>
        </w:rPr>
        <w:t xml:space="preserve"> 14.37 КоАП РФ установка и (или) эксплуатация рекламной конструкции без предусмотренного законодательством разрешения на ее установку и эксплуатацию – влечет наложение административного штрафа на граждан в размере от одной тысячи до одной тысячи пятьсот рублей; на должностных лиц</w:t>
      </w:r>
      <w:r w:rsidR="00BD73B6" w:rsidRPr="00914AB1">
        <w:rPr>
          <w:szCs w:val="28"/>
        </w:rPr>
        <w:t xml:space="preserve"> </w:t>
      </w:r>
      <w:r w:rsidR="00074B52" w:rsidRPr="00914AB1">
        <w:rPr>
          <w:szCs w:val="28"/>
        </w:rPr>
        <w:t>- от трех тысяч до пяти тысяч рублей; на юридических лиц</w:t>
      </w:r>
      <w:r w:rsidR="00BD73B6" w:rsidRPr="00914AB1">
        <w:rPr>
          <w:szCs w:val="28"/>
        </w:rPr>
        <w:t xml:space="preserve"> </w:t>
      </w:r>
      <w:r w:rsidR="00074B52" w:rsidRPr="00914AB1">
        <w:rPr>
          <w:szCs w:val="28"/>
        </w:rPr>
        <w:t>- от пятисот тысяч до одного миллиона рублей.</w:t>
      </w:r>
    </w:p>
    <w:p w:rsidR="001A2BFE" w:rsidRPr="00E6499A" w:rsidRDefault="001A2BFE" w:rsidP="00E6499A">
      <w:pPr>
        <w:pStyle w:val="a3"/>
        <w:spacing w:line="260" w:lineRule="exact"/>
        <w:ind w:firstLine="0"/>
        <w:rPr>
          <w:szCs w:val="28"/>
        </w:rPr>
      </w:pPr>
    </w:p>
    <w:p w:rsidR="001A2BFE" w:rsidRDefault="001A2BFE" w:rsidP="00E6499A">
      <w:pPr>
        <w:autoSpaceDE w:val="0"/>
        <w:autoSpaceDN w:val="0"/>
        <w:adjustRightInd w:val="0"/>
        <w:spacing w:line="260" w:lineRule="exact"/>
        <w:ind w:firstLine="709"/>
        <w:jc w:val="both"/>
        <w:outlineLvl w:val="1"/>
        <w:rPr>
          <w:szCs w:val="28"/>
        </w:rPr>
      </w:pPr>
      <w:r w:rsidRPr="00914AB1">
        <w:rPr>
          <w:szCs w:val="28"/>
        </w:rPr>
        <w:t>Приложение: фотографи</w:t>
      </w:r>
      <w:r w:rsidR="003E34A8">
        <w:rPr>
          <w:szCs w:val="28"/>
        </w:rPr>
        <w:t>я</w:t>
      </w:r>
      <w:r w:rsidRPr="00914AB1">
        <w:rPr>
          <w:szCs w:val="28"/>
        </w:rPr>
        <w:t xml:space="preserve"> рекламной конструкции на 1</w:t>
      </w:r>
      <w:r w:rsidR="00DC125F" w:rsidRPr="00914AB1">
        <w:rPr>
          <w:szCs w:val="28"/>
        </w:rPr>
        <w:t xml:space="preserve"> </w:t>
      </w:r>
      <w:r w:rsidRPr="00914AB1">
        <w:rPr>
          <w:szCs w:val="28"/>
        </w:rPr>
        <w:t>л. в 1 экз.</w:t>
      </w:r>
    </w:p>
    <w:p w:rsidR="00710C68" w:rsidRDefault="00710C68" w:rsidP="00E6499A">
      <w:pPr>
        <w:autoSpaceDE w:val="0"/>
        <w:autoSpaceDN w:val="0"/>
        <w:adjustRightInd w:val="0"/>
        <w:spacing w:line="260" w:lineRule="exact"/>
        <w:ind w:firstLine="709"/>
        <w:jc w:val="both"/>
        <w:outlineLvl w:val="1"/>
        <w:rPr>
          <w:szCs w:val="28"/>
        </w:rPr>
      </w:pPr>
    </w:p>
    <w:p w:rsidR="00710C68" w:rsidRDefault="00710C68" w:rsidP="00E6499A">
      <w:pPr>
        <w:autoSpaceDE w:val="0"/>
        <w:autoSpaceDN w:val="0"/>
        <w:adjustRightInd w:val="0"/>
        <w:spacing w:line="260" w:lineRule="exact"/>
        <w:ind w:firstLine="709"/>
        <w:jc w:val="both"/>
        <w:outlineLvl w:val="1"/>
        <w:rPr>
          <w:szCs w:val="28"/>
        </w:rPr>
      </w:pPr>
    </w:p>
    <w:p w:rsidR="00710C68" w:rsidRPr="00914AB1" w:rsidRDefault="00710C68" w:rsidP="00710C68">
      <w:pPr>
        <w:autoSpaceDE w:val="0"/>
        <w:autoSpaceDN w:val="0"/>
        <w:adjustRightInd w:val="0"/>
        <w:spacing w:line="260" w:lineRule="exact"/>
        <w:jc w:val="both"/>
        <w:outlineLvl w:val="1"/>
        <w:rPr>
          <w:szCs w:val="28"/>
        </w:rPr>
      </w:pPr>
      <w:r>
        <w:rPr>
          <w:szCs w:val="28"/>
        </w:rPr>
        <w:t>Председатель комитета</w:t>
      </w:r>
      <w:r w:rsidRPr="00710C68">
        <w:rPr>
          <w:szCs w:val="28"/>
        </w:rPr>
        <w:t xml:space="preserve">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  Г.В. Мюресов</w:t>
      </w:r>
    </w:p>
    <w:p w:rsidR="000C6B23" w:rsidRPr="00914AB1" w:rsidRDefault="00710C68" w:rsidP="00710C68">
      <w:pPr>
        <w:tabs>
          <w:tab w:val="left" w:pos="7088"/>
        </w:tabs>
        <w:spacing w:line="260" w:lineRule="exact"/>
        <w:jc w:val="right"/>
        <w:rPr>
          <w:szCs w:val="28"/>
        </w:rPr>
      </w:pPr>
      <w:r>
        <w:rPr>
          <w:szCs w:val="28"/>
        </w:rPr>
        <w:tab/>
      </w:r>
      <w:r w:rsidR="000C6B23" w:rsidRPr="00914AB1">
        <w:rPr>
          <w:szCs w:val="28"/>
        </w:rPr>
        <w:br w:type="page"/>
      </w:r>
    </w:p>
    <w:p w:rsidR="001A6439" w:rsidRDefault="001A6439" w:rsidP="008F4A61">
      <w:pPr>
        <w:tabs>
          <w:tab w:val="left" w:pos="7088"/>
        </w:tabs>
        <w:spacing w:line="280" w:lineRule="exact"/>
        <w:jc w:val="right"/>
        <w:rPr>
          <w:sz w:val="26"/>
          <w:szCs w:val="26"/>
        </w:rPr>
      </w:pPr>
    </w:p>
    <w:p w:rsidR="00B70753" w:rsidRDefault="00B70753" w:rsidP="008F4A61">
      <w:pPr>
        <w:tabs>
          <w:tab w:val="left" w:pos="7088"/>
        </w:tabs>
        <w:spacing w:line="280" w:lineRule="exact"/>
        <w:jc w:val="right"/>
        <w:rPr>
          <w:sz w:val="26"/>
          <w:szCs w:val="26"/>
        </w:rPr>
      </w:pPr>
      <w:r>
        <w:rPr>
          <w:sz w:val="26"/>
          <w:szCs w:val="26"/>
        </w:rPr>
        <w:t>Приложение</w:t>
      </w:r>
    </w:p>
    <w:p w:rsidR="00B70753" w:rsidRDefault="00B70753" w:rsidP="008F4A61">
      <w:pPr>
        <w:tabs>
          <w:tab w:val="left" w:pos="7088"/>
        </w:tabs>
        <w:spacing w:line="280" w:lineRule="exact"/>
        <w:ind w:left="6096"/>
        <w:jc w:val="right"/>
        <w:rPr>
          <w:sz w:val="26"/>
          <w:szCs w:val="26"/>
        </w:rPr>
      </w:pPr>
      <w:r>
        <w:rPr>
          <w:sz w:val="26"/>
          <w:szCs w:val="26"/>
        </w:rPr>
        <w:t>к Предписанию о демонтаже</w:t>
      </w:r>
    </w:p>
    <w:p w:rsidR="00B70753" w:rsidRDefault="00B70753" w:rsidP="008F4A61">
      <w:pPr>
        <w:tabs>
          <w:tab w:val="left" w:pos="7088"/>
        </w:tabs>
        <w:spacing w:line="280" w:lineRule="exact"/>
        <w:ind w:left="6096"/>
        <w:jc w:val="right"/>
        <w:rPr>
          <w:sz w:val="26"/>
          <w:szCs w:val="26"/>
        </w:rPr>
      </w:pPr>
      <w:r>
        <w:rPr>
          <w:sz w:val="26"/>
          <w:szCs w:val="26"/>
        </w:rPr>
        <w:t>рекламной конструкции</w:t>
      </w:r>
    </w:p>
    <w:p w:rsidR="006D125C" w:rsidRDefault="006D125C" w:rsidP="006E21EA">
      <w:pPr>
        <w:tabs>
          <w:tab w:val="left" w:pos="7088"/>
        </w:tabs>
        <w:spacing w:line="280" w:lineRule="exact"/>
        <w:ind w:left="6096"/>
        <w:jc w:val="right"/>
        <w:rPr>
          <w:sz w:val="26"/>
          <w:szCs w:val="26"/>
        </w:rPr>
      </w:pPr>
      <w:r>
        <w:rPr>
          <w:sz w:val="26"/>
          <w:szCs w:val="26"/>
        </w:rPr>
        <w:t>от</w:t>
      </w:r>
      <w:r w:rsidR="00B0694F">
        <w:rPr>
          <w:sz w:val="26"/>
          <w:szCs w:val="26"/>
        </w:rPr>
        <w:t xml:space="preserve"> </w:t>
      </w:r>
      <w:r w:rsidR="00A557A1">
        <w:rPr>
          <w:sz w:val="26"/>
          <w:szCs w:val="26"/>
        </w:rPr>
        <w:t>11.09</w:t>
      </w:r>
      <w:r w:rsidR="003E34A8">
        <w:rPr>
          <w:sz w:val="26"/>
          <w:szCs w:val="26"/>
        </w:rPr>
        <w:t>.2020</w:t>
      </w:r>
      <w:r w:rsidR="003C3F4A">
        <w:rPr>
          <w:sz w:val="26"/>
          <w:szCs w:val="26"/>
        </w:rPr>
        <w:t xml:space="preserve"> № </w:t>
      </w:r>
      <w:r w:rsidR="00A557A1">
        <w:rPr>
          <w:sz w:val="26"/>
          <w:szCs w:val="26"/>
        </w:rPr>
        <w:t>2</w:t>
      </w:r>
      <w:r w:rsidR="0076331D">
        <w:rPr>
          <w:sz w:val="26"/>
          <w:szCs w:val="26"/>
        </w:rPr>
        <w:t>51</w:t>
      </w:r>
    </w:p>
    <w:p w:rsidR="00710C68" w:rsidRDefault="00710C68" w:rsidP="006E21EA">
      <w:pPr>
        <w:tabs>
          <w:tab w:val="left" w:pos="7088"/>
        </w:tabs>
        <w:spacing w:line="280" w:lineRule="exact"/>
        <w:ind w:left="6096"/>
        <w:jc w:val="right"/>
        <w:rPr>
          <w:b/>
          <w:sz w:val="26"/>
          <w:szCs w:val="26"/>
        </w:rPr>
      </w:pPr>
    </w:p>
    <w:p w:rsidR="00B70753" w:rsidRPr="00B70753" w:rsidRDefault="00B70753" w:rsidP="00181BD1">
      <w:pPr>
        <w:tabs>
          <w:tab w:val="left" w:pos="7088"/>
        </w:tabs>
        <w:spacing w:line="276" w:lineRule="auto"/>
        <w:jc w:val="center"/>
        <w:rPr>
          <w:b/>
          <w:sz w:val="26"/>
          <w:szCs w:val="26"/>
        </w:rPr>
      </w:pPr>
      <w:r w:rsidRPr="00B70753">
        <w:rPr>
          <w:b/>
          <w:sz w:val="26"/>
          <w:szCs w:val="26"/>
        </w:rPr>
        <w:t>ФОТОФИКСАЦИЯ</w:t>
      </w:r>
    </w:p>
    <w:p w:rsidR="00B70753" w:rsidRDefault="00B70753" w:rsidP="00B70753">
      <w:pPr>
        <w:tabs>
          <w:tab w:val="left" w:pos="7088"/>
        </w:tabs>
        <w:spacing w:line="276" w:lineRule="auto"/>
        <w:jc w:val="center"/>
        <w:rPr>
          <w:b/>
          <w:sz w:val="26"/>
          <w:szCs w:val="26"/>
        </w:rPr>
      </w:pPr>
      <w:r w:rsidRPr="00B70753">
        <w:rPr>
          <w:b/>
          <w:sz w:val="26"/>
          <w:szCs w:val="26"/>
        </w:rPr>
        <w:t>места установки рекламной ко</w:t>
      </w:r>
      <w:r>
        <w:rPr>
          <w:b/>
          <w:sz w:val="26"/>
          <w:szCs w:val="26"/>
        </w:rPr>
        <w:t>н</w:t>
      </w:r>
      <w:r w:rsidRPr="00B70753">
        <w:rPr>
          <w:b/>
          <w:sz w:val="26"/>
          <w:szCs w:val="26"/>
        </w:rPr>
        <w:t>струкции</w:t>
      </w:r>
    </w:p>
    <w:p w:rsidR="009A63C1" w:rsidRDefault="00EB577A" w:rsidP="00B37C9B">
      <w:pPr>
        <w:tabs>
          <w:tab w:val="left" w:pos="7088"/>
        </w:tabs>
        <w:spacing w:line="276" w:lineRule="auto"/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>
            <wp:extent cx="5942412" cy="3794760"/>
            <wp:effectExtent l="0" t="0" r="1270" b="0"/>
            <wp:docPr id="10" name="Рисунок 10" descr="D:\Работа Олеся\РЕКЛАМА\Фото реклама\2020 Реклама Фото\08.09.2020 Сылва\IMG_20200908_0948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Работа Олеся\РЕКЛАМА\Фото реклама\2020 Реклама Фото\08.09.2020 Сылва\IMG_20200908_09482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155" b="30961"/>
                    <a:stretch/>
                  </pic:blipFill>
                  <pic:spPr bwMode="auto">
                    <a:xfrm>
                      <a:off x="0" y="0"/>
                      <a:ext cx="5940425" cy="3793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10C68" w:rsidRDefault="00710C68" w:rsidP="00B37C9B">
      <w:pPr>
        <w:tabs>
          <w:tab w:val="left" w:pos="7088"/>
        </w:tabs>
        <w:spacing w:line="276" w:lineRule="auto"/>
        <w:rPr>
          <w:b/>
          <w:sz w:val="26"/>
          <w:szCs w:val="26"/>
        </w:rPr>
      </w:pPr>
    </w:p>
    <w:p w:rsidR="00710C68" w:rsidRDefault="00530B19" w:rsidP="00B37C9B">
      <w:pPr>
        <w:tabs>
          <w:tab w:val="left" w:pos="7088"/>
        </w:tabs>
        <w:spacing w:line="276" w:lineRule="auto"/>
        <w:rPr>
          <w:b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-635</wp:posOffset>
            </wp:positionV>
            <wp:extent cx="6073541" cy="3291840"/>
            <wp:effectExtent l="0" t="0" r="3810" b="381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103" t="11396" b="10654"/>
                    <a:stretch/>
                  </pic:blipFill>
                  <pic:spPr bwMode="auto">
                    <a:xfrm>
                      <a:off x="0" y="0"/>
                      <a:ext cx="6073541" cy="3291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10C68" w:rsidRDefault="00710C68" w:rsidP="00B37C9B">
      <w:pPr>
        <w:tabs>
          <w:tab w:val="left" w:pos="7088"/>
        </w:tabs>
        <w:spacing w:line="276" w:lineRule="auto"/>
        <w:rPr>
          <w:b/>
          <w:sz w:val="26"/>
          <w:szCs w:val="26"/>
        </w:rPr>
      </w:pPr>
    </w:p>
    <w:p w:rsidR="00710C68" w:rsidRDefault="00710C68" w:rsidP="00710C68">
      <w:pPr>
        <w:tabs>
          <w:tab w:val="left" w:pos="7088"/>
        </w:tabs>
        <w:spacing w:line="276" w:lineRule="auto"/>
        <w:jc w:val="center"/>
        <w:rPr>
          <w:b/>
          <w:sz w:val="26"/>
          <w:szCs w:val="26"/>
        </w:rPr>
      </w:pPr>
    </w:p>
    <w:p w:rsidR="00B16EE1" w:rsidRDefault="00EB577A" w:rsidP="00710C68">
      <w:pPr>
        <w:jc w:val="center"/>
        <w:rPr>
          <w:b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4F5243" wp14:editId="7B1390A7">
                <wp:simplePos x="0" y="0"/>
                <wp:positionH relativeFrom="column">
                  <wp:posOffset>3689350</wp:posOffset>
                </wp:positionH>
                <wp:positionV relativeFrom="paragraph">
                  <wp:posOffset>1151890</wp:posOffset>
                </wp:positionV>
                <wp:extent cx="106045" cy="68580"/>
                <wp:effectExtent l="0" t="0" r="27305" b="26670"/>
                <wp:wrapNone/>
                <wp:docPr id="5" name="Овал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045" cy="685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Овал 5" o:spid="_x0000_s1026" style="position:absolute;margin-left:290.5pt;margin-top:90.7pt;width:8.35pt;height:5.4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" fillcolor="#4f81bd [3204]" strokecolor="#243f60 [1604]" strokeweight="2pt"/>
            </w:pict>
          </mc:Fallback>
        </mc:AlternateContent>
      </w:r>
      <w:r w:rsidR="00530B19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71B7E69" wp14:editId="14CD4150">
                <wp:simplePos x="0" y="0"/>
                <wp:positionH relativeFrom="column">
                  <wp:posOffset>1487805</wp:posOffset>
                </wp:positionH>
                <wp:positionV relativeFrom="paragraph">
                  <wp:posOffset>212725</wp:posOffset>
                </wp:positionV>
                <wp:extent cx="1927860" cy="830580"/>
                <wp:effectExtent l="0" t="0" r="72390" b="64770"/>
                <wp:wrapNone/>
                <wp:docPr id="6" name="Прямая со стрелко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27860" cy="830580"/>
                        </a:xfrm>
                        <a:prstGeom prst="straightConnector1">
                          <a:avLst/>
                        </a:prstGeom>
                        <a:ln w="19050" cmpd="sng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6" o:spid="_x0000_s1026" type="#_x0000_t32" style="position:absolute;margin-left:117.15pt;margin-top:16.75pt;width:151.8pt;height:65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" strokecolor="#4579b8 [3044]" strokeweight="1.5pt">
                <v:stroke endarrow="open"/>
              </v:shape>
            </w:pict>
          </mc:Fallback>
        </mc:AlternateContent>
      </w:r>
      <w:r w:rsidR="00710C68">
        <w:rPr>
          <w:b/>
          <w:sz w:val="26"/>
          <w:szCs w:val="26"/>
        </w:rPr>
        <w:t>Место установки рекламной конструкции</w:t>
      </w:r>
    </w:p>
    <w:sectPr w:rsidR="00B16EE1" w:rsidSect="008678DA">
      <w:footerReference w:type="default" r:id="rId12"/>
      <w:pgSz w:w="11906" w:h="16838"/>
      <w:pgMar w:top="426" w:right="850" w:bottom="426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3294" w:rsidRDefault="004F3294" w:rsidP="00BD73B6">
      <w:r>
        <w:separator/>
      </w:r>
    </w:p>
  </w:endnote>
  <w:endnote w:type="continuationSeparator" w:id="0">
    <w:p w:rsidR="004F3294" w:rsidRDefault="004F3294" w:rsidP="00BD73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78DA" w:rsidRDefault="008678DA" w:rsidP="008678DA">
    <w:pPr>
      <w:rPr>
        <w:sz w:val="20"/>
      </w:rPr>
    </w:pPr>
    <w:r>
      <w:rPr>
        <w:sz w:val="20"/>
      </w:rPr>
      <w:t>Исп. Кишкина Олеся Вадимовна</w:t>
    </w:r>
  </w:p>
  <w:p w:rsidR="008678DA" w:rsidRPr="008678DA" w:rsidRDefault="008678DA" w:rsidP="008678DA">
    <w:pPr>
      <w:rPr>
        <w:sz w:val="20"/>
      </w:rPr>
    </w:pPr>
    <w:r>
      <w:rPr>
        <w:sz w:val="20"/>
      </w:rPr>
      <w:t>296-23-3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3294" w:rsidRDefault="004F3294" w:rsidP="00BD73B6">
      <w:r>
        <w:separator/>
      </w:r>
    </w:p>
  </w:footnote>
  <w:footnote w:type="continuationSeparator" w:id="0">
    <w:p w:rsidR="004F3294" w:rsidRDefault="004F3294" w:rsidP="00BD73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686E71"/>
    <w:multiLevelType w:val="hybridMultilevel"/>
    <w:tmpl w:val="7398FC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D63981"/>
    <w:multiLevelType w:val="hybridMultilevel"/>
    <w:tmpl w:val="ACCEEE94"/>
    <w:lvl w:ilvl="0" w:tplc="956AA3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A213B66"/>
    <w:multiLevelType w:val="hybridMultilevel"/>
    <w:tmpl w:val="ACCEEE94"/>
    <w:lvl w:ilvl="0" w:tplc="956AA3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72A9"/>
    <w:rsid w:val="000008F3"/>
    <w:rsid w:val="00000973"/>
    <w:rsid w:val="00001DEA"/>
    <w:rsid w:val="00002A09"/>
    <w:rsid w:val="00005343"/>
    <w:rsid w:val="000169F3"/>
    <w:rsid w:val="0002080F"/>
    <w:rsid w:val="00021458"/>
    <w:rsid w:val="000236C7"/>
    <w:rsid w:val="000249AC"/>
    <w:rsid w:val="00036A5B"/>
    <w:rsid w:val="00041F8A"/>
    <w:rsid w:val="00042D82"/>
    <w:rsid w:val="000457AA"/>
    <w:rsid w:val="000542BF"/>
    <w:rsid w:val="0005538B"/>
    <w:rsid w:val="00055F23"/>
    <w:rsid w:val="0006279D"/>
    <w:rsid w:val="000641F4"/>
    <w:rsid w:val="00074B52"/>
    <w:rsid w:val="000815DB"/>
    <w:rsid w:val="000834E9"/>
    <w:rsid w:val="000940CC"/>
    <w:rsid w:val="000A4BB6"/>
    <w:rsid w:val="000B4B1F"/>
    <w:rsid w:val="000C4FB5"/>
    <w:rsid w:val="000C6B23"/>
    <w:rsid w:val="000D07F8"/>
    <w:rsid w:val="000D24A9"/>
    <w:rsid w:val="000D2DF8"/>
    <w:rsid w:val="000E1F49"/>
    <w:rsid w:val="000E3ED9"/>
    <w:rsid w:val="000E7B11"/>
    <w:rsid w:val="000F184E"/>
    <w:rsid w:val="000F2143"/>
    <w:rsid w:val="000F2A0C"/>
    <w:rsid w:val="000F5EE0"/>
    <w:rsid w:val="001026DA"/>
    <w:rsid w:val="00107E1A"/>
    <w:rsid w:val="0011512E"/>
    <w:rsid w:val="001152A5"/>
    <w:rsid w:val="0011727F"/>
    <w:rsid w:val="00124BC4"/>
    <w:rsid w:val="00126985"/>
    <w:rsid w:val="001272A9"/>
    <w:rsid w:val="00132091"/>
    <w:rsid w:val="00132B74"/>
    <w:rsid w:val="00141974"/>
    <w:rsid w:val="001428D3"/>
    <w:rsid w:val="001447B6"/>
    <w:rsid w:val="0015250E"/>
    <w:rsid w:val="0015761D"/>
    <w:rsid w:val="001606AA"/>
    <w:rsid w:val="00165861"/>
    <w:rsid w:val="00167EE7"/>
    <w:rsid w:val="001809A1"/>
    <w:rsid w:val="00181BD1"/>
    <w:rsid w:val="001871BC"/>
    <w:rsid w:val="00187DD2"/>
    <w:rsid w:val="00190644"/>
    <w:rsid w:val="00195A98"/>
    <w:rsid w:val="00196105"/>
    <w:rsid w:val="00197D9F"/>
    <w:rsid w:val="001A2BFE"/>
    <w:rsid w:val="001A6439"/>
    <w:rsid w:val="001A712B"/>
    <w:rsid w:val="001A73E6"/>
    <w:rsid w:val="001B0C2C"/>
    <w:rsid w:val="001B3772"/>
    <w:rsid w:val="001B7C1B"/>
    <w:rsid w:val="001B7EDF"/>
    <w:rsid w:val="001C09D6"/>
    <w:rsid w:val="001C339C"/>
    <w:rsid w:val="001C6D68"/>
    <w:rsid w:val="001D22BD"/>
    <w:rsid w:val="001D6481"/>
    <w:rsid w:val="001E0DFB"/>
    <w:rsid w:val="001E3DBE"/>
    <w:rsid w:val="001F3A22"/>
    <w:rsid w:val="001F6E0B"/>
    <w:rsid w:val="001F7B85"/>
    <w:rsid w:val="0020050B"/>
    <w:rsid w:val="00201B55"/>
    <w:rsid w:val="002072EA"/>
    <w:rsid w:val="00207E89"/>
    <w:rsid w:val="00212643"/>
    <w:rsid w:val="00215B10"/>
    <w:rsid w:val="002334F6"/>
    <w:rsid w:val="00234625"/>
    <w:rsid w:val="002355D3"/>
    <w:rsid w:val="00237141"/>
    <w:rsid w:val="00240B75"/>
    <w:rsid w:val="00271B87"/>
    <w:rsid w:val="00272B1B"/>
    <w:rsid w:val="00273ED6"/>
    <w:rsid w:val="00284A85"/>
    <w:rsid w:val="00287348"/>
    <w:rsid w:val="002A0BD8"/>
    <w:rsid w:val="002A2821"/>
    <w:rsid w:val="002B677E"/>
    <w:rsid w:val="002C04C7"/>
    <w:rsid w:val="002C1D90"/>
    <w:rsid w:val="002C640C"/>
    <w:rsid w:val="002C6E86"/>
    <w:rsid w:val="002D560D"/>
    <w:rsid w:val="002D569D"/>
    <w:rsid w:val="002D686C"/>
    <w:rsid w:val="002E02B7"/>
    <w:rsid w:val="002E2017"/>
    <w:rsid w:val="002F3BA3"/>
    <w:rsid w:val="00301E7E"/>
    <w:rsid w:val="003068FD"/>
    <w:rsid w:val="00306D21"/>
    <w:rsid w:val="00312052"/>
    <w:rsid w:val="00312F08"/>
    <w:rsid w:val="00317D74"/>
    <w:rsid w:val="00321F24"/>
    <w:rsid w:val="0032508B"/>
    <w:rsid w:val="00340F2F"/>
    <w:rsid w:val="003410C7"/>
    <w:rsid w:val="003412D5"/>
    <w:rsid w:val="00341E0E"/>
    <w:rsid w:val="00342DD4"/>
    <w:rsid w:val="00352C41"/>
    <w:rsid w:val="003643D3"/>
    <w:rsid w:val="00364426"/>
    <w:rsid w:val="00365FF6"/>
    <w:rsid w:val="003662E4"/>
    <w:rsid w:val="00371725"/>
    <w:rsid w:val="0037468D"/>
    <w:rsid w:val="003760E8"/>
    <w:rsid w:val="00376EEF"/>
    <w:rsid w:val="0038173C"/>
    <w:rsid w:val="00383A67"/>
    <w:rsid w:val="00385171"/>
    <w:rsid w:val="0038589D"/>
    <w:rsid w:val="003905A4"/>
    <w:rsid w:val="00391609"/>
    <w:rsid w:val="003958CF"/>
    <w:rsid w:val="003A4F8E"/>
    <w:rsid w:val="003A55C3"/>
    <w:rsid w:val="003A5AF4"/>
    <w:rsid w:val="003B0B6F"/>
    <w:rsid w:val="003C1916"/>
    <w:rsid w:val="003C19E2"/>
    <w:rsid w:val="003C2983"/>
    <w:rsid w:val="003C3F4A"/>
    <w:rsid w:val="003C7562"/>
    <w:rsid w:val="003E1971"/>
    <w:rsid w:val="003E2EDA"/>
    <w:rsid w:val="003E34A8"/>
    <w:rsid w:val="003E65AA"/>
    <w:rsid w:val="003E707F"/>
    <w:rsid w:val="003E7CC8"/>
    <w:rsid w:val="003F0E38"/>
    <w:rsid w:val="003F285F"/>
    <w:rsid w:val="003F5315"/>
    <w:rsid w:val="0040059B"/>
    <w:rsid w:val="0040238D"/>
    <w:rsid w:val="00402D16"/>
    <w:rsid w:val="00403700"/>
    <w:rsid w:val="00404779"/>
    <w:rsid w:val="004110CC"/>
    <w:rsid w:val="00413702"/>
    <w:rsid w:val="00413B0C"/>
    <w:rsid w:val="0041555F"/>
    <w:rsid w:val="004176E7"/>
    <w:rsid w:val="00423F82"/>
    <w:rsid w:val="0043157F"/>
    <w:rsid w:val="004378A5"/>
    <w:rsid w:val="004439A6"/>
    <w:rsid w:val="00447002"/>
    <w:rsid w:val="00450A22"/>
    <w:rsid w:val="0045148A"/>
    <w:rsid w:val="00453B63"/>
    <w:rsid w:val="0045603B"/>
    <w:rsid w:val="00470327"/>
    <w:rsid w:val="004715CF"/>
    <w:rsid w:val="0047197D"/>
    <w:rsid w:val="00473549"/>
    <w:rsid w:val="00474845"/>
    <w:rsid w:val="00474D9D"/>
    <w:rsid w:val="00481E2F"/>
    <w:rsid w:val="00482A70"/>
    <w:rsid w:val="00482E3E"/>
    <w:rsid w:val="00484E1F"/>
    <w:rsid w:val="00486A8A"/>
    <w:rsid w:val="004972BE"/>
    <w:rsid w:val="004A2E7D"/>
    <w:rsid w:val="004A5902"/>
    <w:rsid w:val="004B4B47"/>
    <w:rsid w:val="004C4F2C"/>
    <w:rsid w:val="004D29C7"/>
    <w:rsid w:val="004D4C78"/>
    <w:rsid w:val="004D5CBB"/>
    <w:rsid w:val="004E1538"/>
    <w:rsid w:val="004F088F"/>
    <w:rsid w:val="004F0C81"/>
    <w:rsid w:val="004F3294"/>
    <w:rsid w:val="004F4AD0"/>
    <w:rsid w:val="004F4E0B"/>
    <w:rsid w:val="004F6987"/>
    <w:rsid w:val="00505C50"/>
    <w:rsid w:val="005148BE"/>
    <w:rsid w:val="00516ADC"/>
    <w:rsid w:val="0052239C"/>
    <w:rsid w:val="00527FA0"/>
    <w:rsid w:val="005300E3"/>
    <w:rsid w:val="00530B19"/>
    <w:rsid w:val="005332F0"/>
    <w:rsid w:val="00544316"/>
    <w:rsid w:val="00556ED9"/>
    <w:rsid w:val="00561ABC"/>
    <w:rsid w:val="00562CEA"/>
    <w:rsid w:val="005728A8"/>
    <w:rsid w:val="00573869"/>
    <w:rsid w:val="005809FC"/>
    <w:rsid w:val="0058204E"/>
    <w:rsid w:val="00584874"/>
    <w:rsid w:val="00585B08"/>
    <w:rsid w:val="00586325"/>
    <w:rsid w:val="00587D87"/>
    <w:rsid w:val="00597FDC"/>
    <w:rsid w:val="005A0BF0"/>
    <w:rsid w:val="005A3C15"/>
    <w:rsid w:val="005A503F"/>
    <w:rsid w:val="005B234E"/>
    <w:rsid w:val="005B3918"/>
    <w:rsid w:val="005B640D"/>
    <w:rsid w:val="005B7423"/>
    <w:rsid w:val="005C0942"/>
    <w:rsid w:val="005D5812"/>
    <w:rsid w:val="005D5F7E"/>
    <w:rsid w:val="005E031A"/>
    <w:rsid w:val="005E11AE"/>
    <w:rsid w:val="005E2A55"/>
    <w:rsid w:val="005E64EA"/>
    <w:rsid w:val="005E7DF5"/>
    <w:rsid w:val="005F4370"/>
    <w:rsid w:val="00604075"/>
    <w:rsid w:val="006077AA"/>
    <w:rsid w:val="00607BC9"/>
    <w:rsid w:val="0061264B"/>
    <w:rsid w:val="00612857"/>
    <w:rsid w:val="00624150"/>
    <w:rsid w:val="00636520"/>
    <w:rsid w:val="006410AD"/>
    <w:rsid w:val="006415A7"/>
    <w:rsid w:val="00647DB1"/>
    <w:rsid w:val="00670E1E"/>
    <w:rsid w:val="00671877"/>
    <w:rsid w:val="0067263B"/>
    <w:rsid w:val="00674F6D"/>
    <w:rsid w:val="00675D40"/>
    <w:rsid w:val="006800FF"/>
    <w:rsid w:val="00684C8E"/>
    <w:rsid w:val="00687764"/>
    <w:rsid w:val="00690AF1"/>
    <w:rsid w:val="00691A11"/>
    <w:rsid w:val="0069744C"/>
    <w:rsid w:val="006A080D"/>
    <w:rsid w:val="006A0CA9"/>
    <w:rsid w:val="006A7E66"/>
    <w:rsid w:val="006B39A0"/>
    <w:rsid w:val="006B48DC"/>
    <w:rsid w:val="006B4F33"/>
    <w:rsid w:val="006B5BC0"/>
    <w:rsid w:val="006C2F8C"/>
    <w:rsid w:val="006C5442"/>
    <w:rsid w:val="006D125C"/>
    <w:rsid w:val="006E21EA"/>
    <w:rsid w:val="006E36CE"/>
    <w:rsid w:val="006E41C4"/>
    <w:rsid w:val="006E712C"/>
    <w:rsid w:val="006F7036"/>
    <w:rsid w:val="006F73B6"/>
    <w:rsid w:val="006F7A27"/>
    <w:rsid w:val="00700561"/>
    <w:rsid w:val="007026D8"/>
    <w:rsid w:val="00707BB0"/>
    <w:rsid w:val="00710C68"/>
    <w:rsid w:val="0071104F"/>
    <w:rsid w:val="00712CDA"/>
    <w:rsid w:val="00712FB7"/>
    <w:rsid w:val="00722364"/>
    <w:rsid w:val="00722AA6"/>
    <w:rsid w:val="007277BB"/>
    <w:rsid w:val="00727826"/>
    <w:rsid w:val="007413CB"/>
    <w:rsid w:val="00743529"/>
    <w:rsid w:val="00752FD5"/>
    <w:rsid w:val="00753B2E"/>
    <w:rsid w:val="0076331D"/>
    <w:rsid w:val="00765624"/>
    <w:rsid w:val="00766FEE"/>
    <w:rsid w:val="0077076B"/>
    <w:rsid w:val="007724E8"/>
    <w:rsid w:val="007752E4"/>
    <w:rsid w:val="007822A5"/>
    <w:rsid w:val="00784AD6"/>
    <w:rsid w:val="00791C5C"/>
    <w:rsid w:val="0079270A"/>
    <w:rsid w:val="007959BB"/>
    <w:rsid w:val="007A5B58"/>
    <w:rsid w:val="007B5590"/>
    <w:rsid w:val="007B67DE"/>
    <w:rsid w:val="007B6F78"/>
    <w:rsid w:val="007C7D77"/>
    <w:rsid w:val="007D17A1"/>
    <w:rsid w:val="007E2276"/>
    <w:rsid w:val="007E6225"/>
    <w:rsid w:val="007F1479"/>
    <w:rsid w:val="007F744D"/>
    <w:rsid w:val="007F788A"/>
    <w:rsid w:val="007F78FA"/>
    <w:rsid w:val="00806254"/>
    <w:rsid w:val="00813AC5"/>
    <w:rsid w:val="00816802"/>
    <w:rsid w:val="008270F2"/>
    <w:rsid w:val="00836EF2"/>
    <w:rsid w:val="00841FE0"/>
    <w:rsid w:val="00842729"/>
    <w:rsid w:val="00851D18"/>
    <w:rsid w:val="008678DA"/>
    <w:rsid w:val="00884826"/>
    <w:rsid w:val="00885E5F"/>
    <w:rsid w:val="00893CA6"/>
    <w:rsid w:val="00895F68"/>
    <w:rsid w:val="008A10EC"/>
    <w:rsid w:val="008A625C"/>
    <w:rsid w:val="008B216A"/>
    <w:rsid w:val="008C22FF"/>
    <w:rsid w:val="008C341E"/>
    <w:rsid w:val="008D3B5F"/>
    <w:rsid w:val="008F4A61"/>
    <w:rsid w:val="00900436"/>
    <w:rsid w:val="0090084D"/>
    <w:rsid w:val="00903528"/>
    <w:rsid w:val="009046FC"/>
    <w:rsid w:val="00910D1A"/>
    <w:rsid w:val="00914AB1"/>
    <w:rsid w:val="00921556"/>
    <w:rsid w:val="0093523B"/>
    <w:rsid w:val="00936793"/>
    <w:rsid w:val="009367EF"/>
    <w:rsid w:val="00936D8E"/>
    <w:rsid w:val="00936EA4"/>
    <w:rsid w:val="00942E02"/>
    <w:rsid w:val="00947656"/>
    <w:rsid w:val="00954BC7"/>
    <w:rsid w:val="00955039"/>
    <w:rsid w:val="00967A7D"/>
    <w:rsid w:val="0097178F"/>
    <w:rsid w:val="009723F4"/>
    <w:rsid w:val="00974216"/>
    <w:rsid w:val="00974A4D"/>
    <w:rsid w:val="00975E25"/>
    <w:rsid w:val="009768FF"/>
    <w:rsid w:val="00977F63"/>
    <w:rsid w:val="00981631"/>
    <w:rsid w:val="00985260"/>
    <w:rsid w:val="0099600E"/>
    <w:rsid w:val="00997DA5"/>
    <w:rsid w:val="009A10E6"/>
    <w:rsid w:val="009A63C1"/>
    <w:rsid w:val="009B58EC"/>
    <w:rsid w:val="009C150F"/>
    <w:rsid w:val="009C27C9"/>
    <w:rsid w:val="009D56D5"/>
    <w:rsid w:val="009D611D"/>
    <w:rsid w:val="009D6222"/>
    <w:rsid w:val="009D7222"/>
    <w:rsid w:val="009E036D"/>
    <w:rsid w:val="009E63A4"/>
    <w:rsid w:val="009E6E9E"/>
    <w:rsid w:val="009F0079"/>
    <w:rsid w:val="009F1AAB"/>
    <w:rsid w:val="009F1E78"/>
    <w:rsid w:val="009F22E0"/>
    <w:rsid w:val="009F34DE"/>
    <w:rsid w:val="00A00235"/>
    <w:rsid w:val="00A04DFD"/>
    <w:rsid w:val="00A14B2B"/>
    <w:rsid w:val="00A2340D"/>
    <w:rsid w:val="00A32EE0"/>
    <w:rsid w:val="00A350E4"/>
    <w:rsid w:val="00A414DA"/>
    <w:rsid w:val="00A557A1"/>
    <w:rsid w:val="00A66398"/>
    <w:rsid w:val="00A67A20"/>
    <w:rsid w:val="00A73A32"/>
    <w:rsid w:val="00A841A6"/>
    <w:rsid w:val="00A95F30"/>
    <w:rsid w:val="00A970D1"/>
    <w:rsid w:val="00A97190"/>
    <w:rsid w:val="00AB4645"/>
    <w:rsid w:val="00AC7D0B"/>
    <w:rsid w:val="00AD2894"/>
    <w:rsid w:val="00AD607F"/>
    <w:rsid w:val="00AD697D"/>
    <w:rsid w:val="00AE47F2"/>
    <w:rsid w:val="00AE6674"/>
    <w:rsid w:val="00AF1BBE"/>
    <w:rsid w:val="00AF59FF"/>
    <w:rsid w:val="00AF6082"/>
    <w:rsid w:val="00B0263F"/>
    <w:rsid w:val="00B026C2"/>
    <w:rsid w:val="00B029FD"/>
    <w:rsid w:val="00B0694F"/>
    <w:rsid w:val="00B10FA9"/>
    <w:rsid w:val="00B12803"/>
    <w:rsid w:val="00B13E3F"/>
    <w:rsid w:val="00B153CE"/>
    <w:rsid w:val="00B16EE1"/>
    <w:rsid w:val="00B172D7"/>
    <w:rsid w:val="00B20038"/>
    <w:rsid w:val="00B22B01"/>
    <w:rsid w:val="00B2438D"/>
    <w:rsid w:val="00B25E72"/>
    <w:rsid w:val="00B26E85"/>
    <w:rsid w:val="00B33AF6"/>
    <w:rsid w:val="00B37C9B"/>
    <w:rsid w:val="00B42802"/>
    <w:rsid w:val="00B474F6"/>
    <w:rsid w:val="00B510E1"/>
    <w:rsid w:val="00B52D43"/>
    <w:rsid w:val="00B66AEF"/>
    <w:rsid w:val="00B70753"/>
    <w:rsid w:val="00B7092E"/>
    <w:rsid w:val="00B75048"/>
    <w:rsid w:val="00B849C4"/>
    <w:rsid w:val="00B84F9C"/>
    <w:rsid w:val="00B91915"/>
    <w:rsid w:val="00B91BD1"/>
    <w:rsid w:val="00B91D79"/>
    <w:rsid w:val="00B93DB9"/>
    <w:rsid w:val="00B95079"/>
    <w:rsid w:val="00B9651B"/>
    <w:rsid w:val="00BB321F"/>
    <w:rsid w:val="00BB3E4A"/>
    <w:rsid w:val="00BC44EF"/>
    <w:rsid w:val="00BC5FF0"/>
    <w:rsid w:val="00BC713A"/>
    <w:rsid w:val="00BD4DBD"/>
    <w:rsid w:val="00BD5298"/>
    <w:rsid w:val="00BD73B6"/>
    <w:rsid w:val="00BE081D"/>
    <w:rsid w:val="00BE13F0"/>
    <w:rsid w:val="00BE28A4"/>
    <w:rsid w:val="00BE733B"/>
    <w:rsid w:val="00BF0E72"/>
    <w:rsid w:val="00C01245"/>
    <w:rsid w:val="00C03230"/>
    <w:rsid w:val="00C14222"/>
    <w:rsid w:val="00C14252"/>
    <w:rsid w:val="00C16D09"/>
    <w:rsid w:val="00C218F2"/>
    <w:rsid w:val="00C22DC5"/>
    <w:rsid w:val="00C36FDA"/>
    <w:rsid w:val="00C40950"/>
    <w:rsid w:val="00C42D9C"/>
    <w:rsid w:val="00C451B5"/>
    <w:rsid w:val="00C51269"/>
    <w:rsid w:val="00C54A56"/>
    <w:rsid w:val="00C55E60"/>
    <w:rsid w:val="00C577EA"/>
    <w:rsid w:val="00C61308"/>
    <w:rsid w:val="00C62672"/>
    <w:rsid w:val="00C740BA"/>
    <w:rsid w:val="00C819D6"/>
    <w:rsid w:val="00C8428D"/>
    <w:rsid w:val="00C86874"/>
    <w:rsid w:val="00CA6949"/>
    <w:rsid w:val="00CB499E"/>
    <w:rsid w:val="00CC4634"/>
    <w:rsid w:val="00CC7BCD"/>
    <w:rsid w:val="00CD324F"/>
    <w:rsid w:val="00CD5A59"/>
    <w:rsid w:val="00CE080E"/>
    <w:rsid w:val="00CE54D1"/>
    <w:rsid w:val="00CE5A3B"/>
    <w:rsid w:val="00D023CD"/>
    <w:rsid w:val="00D107B1"/>
    <w:rsid w:val="00D12DB6"/>
    <w:rsid w:val="00D13169"/>
    <w:rsid w:val="00D1531B"/>
    <w:rsid w:val="00D2509B"/>
    <w:rsid w:val="00D26D61"/>
    <w:rsid w:val="00D3482A"/>
    <w:rsid w:val="00D36D51"/>
    <w:rsid w:val="00D430F9"/>
    <w:rsid w:val="00D43396"/>
    <w:rsid w:val="00D50C70"/>
    <w:rsid w:val="00D514F5"/>
    <w:rsid w:val="00D52228"/>
    <w:rsid w:val="00D54C30"/>
    <w:rsid w:val="00D621D1"/>
    <w:rsid w:val="00D759CA"/>
    <w:rsid w:val="00D869AF"/>
    <w:rsid w:val="00D86D21"/>
    <w:rsid w:val="00D91F4B"/>
    <w:rsid w:val="00DB041B"/>
    <w:rsid w:val="00DB6BD1"/>
    <w:rsid w:val="00DC125F"/>
    <w:rsid w:val="00DC3C3A"/>
    <w:rsid w:val="00DD7B49"/>
    <w:rsid w:val="00DE1081"/>
    <w:rsid w:val="00DE11D9"/>
    <w:rsid w:val="00DE5374"/>
    <w:rsid w:val="00DF04CA"/>
    <w:rsid w:val="00E03019"/>
    <w:rsid w:val="00E03CAF"/>
    <w:rsid w:val="00E052AD"/>
    <w:rsid w:val="00E205CC"/>
    <w:rsid w:val="00E22BE9"/>
    <w:rsid w:val="00E373C7"/>
    <w:rsid w:val="00E42708"/>
    <w:rsid w:val="00E45406"/>
    <w:rsid w:val="00E502EC"/>
    <w:rsid w:val="00E558BA"/>
    <w:rsid w:val="00E57134"/>
    <w:rsid w:val="00E6202B"/>
    <w:rsid w:val="00E633C5"/>
    <w:rsid w:val="00E6499A"/>
    <w:rsid w:val="00E709F6"/>
    <w:rsid w:val="00E742EE"/>
    <w:rsid w:val="00E778ED"/>
    <w:rsid w:val="00E82830"/>
    <w:rsid w:val="00E87558"/>
    <w:rsid w:val="00E915DC"/>
    <w:rsid w:val="00E932ED"/>
    <w:rsid w:val="00EA29B4"/>
    <w:rsid w:val="00EA5438"/>
    <w:rsid w:val="00EB3192"/>
    <w:rsid w:val="00EB506F"/>
    <w:rsid w:val="00EB577A"/>
    <w:rsid w:val="00EB675A"/>
    <w:rsid w:val="00EC6043"/>
    <w:rsid w:val="00EE18FA"/>
    <w:rsid w:val="00EF707C"/>
    <w:rsid w:val="00F00BAB"/>
    <w:rsid w:val="00F1029C"/>
    <w:rsid w:val="00F12C31"/>
    <w:rsid w:val="00F16440"/>
    <w:rsid w:val="00F23CDB"/>
    <w:rsid w:val="00F27402"/>
    <w:rsid w:val="00F31A24"/>
    <w:rsid w:val="00F4389E"/>
    <w:rsid w:val="00F44472"/>
    <w:rsid w:val="00F45352"/>
    <w:rsid w:val="00F56035"/>
    <w:rsid w:val="00F61028"/>
    <w:rsid w:val="00F6541B"/>
    <w:rsid w:val="00F671B8"/>
    <w:rsid w:val="00F71CE7"/>
    <w:rsid w:val="00F7301F"/>
    <w:rsid w:val="00F73C47"/>
    <w:rsid w:val="00F74800"/>
    <w:rsid w:val="00F86387"/>
    <w:rsid w:val="00F930D0"/>
    <w:rsid w:val="00F95EF2"/>
    <w:rsid w:val="00FA6FB7"/>
    <w:rsid w:val="00FA7691"/>
    <w:rsid w:val="00FB398D"/>
    <w:rsid w:val="00FB4E91"/>
    <w:rsid w:val="00FC075A"/>
    <w:rsid w:val="00FC0B0B"/>
    <w:rsid w:val="00FC2507"/>
    <w:rsid w:val="00FF0EFE"/>
    <w:rsid w:val="00FF2668"/>
    <w:rsid w:val="00FF6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BF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A2BFE"/>
    <w:pPr>
      <w:spacing w:line="360" w:lineRule="exact"/>
      <w:ind w:firstLine="720"/>
      <w:jc w:val="both"/>
    </w:pPr>
  </w:style>
  <w:style w:type="character" w:customStyle="1" w:styleId="a4">
    <w:name w:val="Основной текст Знак"/>
    <w:basedOn w:val="a0"/>
    <w:link w:val="a3"/>
    <w:rsid w:val="001A2BF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unhideWhenUsed/>
    <w:rsid w:val="00BD73B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D73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BD73B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D73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D4C7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D4C78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9352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7E2276"/>
    <w:pPr>
      <w:ind w:left="720"/>
      <w:contextualSpacing/>
    </w:pPr>
  </w:style>
  <w:style w:type="paragraph" w:customStyle="1" w:styleId="ad">
    <w:name w:val="Адресат"/>
    <w:basedOn w:val="a"/>
    <w:rsid w:val="0090084D"/>
    <w:pPr>
      <w:suppressAutoHyphens/>
      <w:spacing w:line="240" w:lineRule="exact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BF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A2BFE"/>
    <w:pPr>
      <w:spacing w:line="360" w:lineRule="exact"/>
      <w:ind w:firstLine="720"/>
      <w:jc w:val="both"/>
    </w:pPr>
  </w:style>
  <w:style w:type="character" w:customStyle="1" w:styleId="a4">
    <w:name w:val="Основной текст Знак"/>
    <w:basedOn w:val="a0"/>
    <w:link w:val="a3"/>
    <w:rsid w:val="001A2BF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unhideWhenUsed/>
    <w:rsid w:val="00BD73B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D73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BD73B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D73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D4C7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D4C78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9352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7E2276"/>
    <w:pPr>
      <w:ind w:left="720"/>
      <w:contextualSpacing/>
    </w:pPr>
  </w:style>
  <w:style w:type="paragraph" w:customStyle="1" w:styleId="ad">
    <w:name w:val="Адресат"/>
    <w:basedOn w:val="a"/>
    <w:rsid w:val="0090084D"/>
    <w:pPr>
      <w:suppressAutoHyphens/>
      <w:spacing w:line="240" w:lineRule="exac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51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5C505E-DDC6-4043-AF9B-55967EEFF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2</Pages>
  <Words>352</Words>
  <Characters>201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o26-03</dc:creator>
  <cp:lastModifiedBy>kio26-03</cp:lastModifiedBy>
  <cp:revision>7</cp:revision>
  <cp:lastPrinted>2020-09-11T06:26:00Z</cp:lastPrinted>
  <dcterms:created xsi:type="dcterms:W3CDTF">2020-09-11T06:26:00Z</dcterms:created>
  <dcterms:modified xsi:type="dcterms:W3CDTF">2020-09-15T04:00:00Z</dcterms:modified>
</cp:coreProperties>
</file>